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533B" w14:textId="2AC7389E" w:rsidR="007D2969" w:rsidRPr="007D2969" w:rsidRDefault="00486239" w:rsidP="005022D1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</w:t>
      </w:r>
      <w:proofErr w:type="gramStart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施罗德优享一年</w:t>
      </w:r>
      <w:proofErr w:type="gramEnd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持有期混合型基金中基金（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FOF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）</w:t>
      </w:r>
      <w:bookmarkEnd w:id="0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5000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万元的提示性公告</w:t>
      </w:r>
    </w:p>
    <w:p w14:paraId="4B66BB0D" w14:textId="512BB241" w:rsidR="007D2969" w:rsidRPr="007D2969" w:rsidRDefault="00486239" w:rsidP="003F75B1">
      <w:pPr>
        <w:widowControl/>
        <w:shd w:val="clear" w:color="auto" w:fill="FFFFFF"/>
        <w:spacing w:before="495" w:line="360" w:lineRule="auto"/>
        <w:ind w:firstLineChars="200" w:firstLine="48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FN_2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优享一年持有期混合型基金中基金（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FOF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）</w:t>
      </w:r>
      <w:bookmarkEnd w:id="1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合同》（以下简称“《基金合同》”）的有关规定，</w:t>
      </w:r>
      <w:bookmarkStart w:id="2" w:name="FN_3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</w:t>
      </w:r>
      <w:proofErr w:type="gramStart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施罗德优享一年</w:t>
      </w:r>
      <w:proofErr w:type="gramEnd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持有期混合型基金中基金（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FOF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）</w:t>
      </w:r>
      <w:bookmarkEnd w:id="2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简称“本基金”）连续</w:t>
      </w:r>
      <w:bookmarkStart w:id="3" w:name="LXD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45</w:t>
      </w:r>
      <w:bookmarkEnd w:id="3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情形，现将相关事宜公告如下：</w:t>
      </w:r>
    </w:p>
    <w:p w14:paraId="2D03C34C" w14:textId="4B1DAF99" w:rsidR="007D2969" w:rsidRPr="00472468" w:rsidRDefault="0048623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一</w:t>
      </w:r>
      <w:r w:rsidR="00C3382C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说明</w:t>
      </w:r>
    </w:p>
    <w:p w14:paraId="0467FD73" w14:textId="27875A99" w:rsidR="00E71F91" w:rsidRDefault="0048623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基金合同》的规定，</w:t>
      </w:r>
      <w:bookmarkStart w:id="4" w:name="ZDY"/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《基金合同》生效后，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基金份额持有人数量不满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人或者基金资产净值低于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情形的，基金管理人应当在定期报告中予以披露；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前述情形的，基金合同终止，不需召开基金份额持有人大会。</w:t>
      </w:r>
      <w:bookmarkEnd w:id="4"/>
    </w:p>
    <w:p w14:paraId="2472D927" w14:textId="1CD80B73" w:rsidR="007D2969" w:rsidRPr="00472468" w:rsidRDefault="0048623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截至</w:t>
      </w:r>
      <w:bookmarkStart w:id="5" w:name="JZRQ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025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11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月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1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bookmarkEnd w:id="5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本基金已连续</w:t>
      </w:r>
      <w:bookmarkStart w:id="6" w:name="LXD_2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45</w:t>
      </w:r>
      <w:bookmarkEnd w:id="6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特此提示。</w:t>
      </w:r>
    </w:p>
    <w:p w14:paraId="650185BB" w14:textId="3F832C3D" w:rsidR="007D2969" w:rsidRPr="00472468" w:rsidRDefault="0048623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二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其他需要提示的事项</w:t>
      </w:r>
    </w:p>
    <w:p w14:paraId="06744B9A" w14:textId="302DE10B" w:rsidR="007D2969" w:rsidRPr="00472468" w:rsidRDefault="0048623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1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触发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序。本基金进入清算程序后将不再办理申购、赎回等业务，敬请投资人关注相应的流动性风险，妥善做好投资安排。</w:t>
      </w:r>
    </w:p>
    <w:p w14:paraId="3684FF4E" w14:textId="77777777" w:rsidR="003F75B1" w:rsidRDefault="0048623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2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E518FB" w:rsidRPr="001F0DFA">
        <w:rPr>
          <w:rFonts w:hint="eastAsia"/>
          <w:sz w:val="24"/>
        </w:rPr>
        <w:t>投资者欲了解本基金的详细情况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14:paraId="27431B32" w14:textId="77777777" w:rsidR="00472468" w:rsidRDefault="00486239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3</w:t>
      </w: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www.fund001.com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400-700-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，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021-6105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eastAsiaTheme="majorEastAsia" w:hAnsi="Times New Roman" w:cs="Times New Roman" w:hint="eastAsia"/>
          <w:bCs/>
          <w:sz w:val="24"/>
          <w:szCs w:val="20"/>
        </w:rPr>
        <w:t>。</w:t>
      </w:r>
    </w:p>
    <w:p w14:paraId="5477080F" w14:textId="77777777" w:rsidR="007F497E" w:rsidRDefault="007F497E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757CF872" w14:textId="77777777" w:rsidR="007F497E" w:rsidRPr="006C489F" w:rsidRDefault="00486239" w:rsidP="007F497E">
      <w:pPr>
        <w:widowControl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14:paraId="565414D0" w14:textId="2644F4FB" w:rsidR="007F497E" w:rsidRDefault="00486239" w:rsidP="007F497E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lastRenderedPageBreak/>
        <w:t>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14:paraId="72AF62E0" w14:textId="77777777" w:rsidR="00D05736" w:rsidRPr="007F497E" w:rsidRDefault="00D05736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4D711A1E" w14:textId="77777777" w:rsidR="00472468" w:rsidRPr="008F71CF" w:rsidRDefault="00486239" w:rsidP="00472468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14:paraId="0703DCB9" w14:textId="77777777" w:rsidR="00472468" w:rsidRPr="008F71CF" w:rsidRDefault="00486239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Pr="008F71CF">
        <w:rPr>
          <w:rFonts w:ascii="Times New Roman" w:eastAsiaTheme="majorEastAsia" w:hAnsi="Times New Roman" w:cs="Times New Roman"/>
          <w:color w:val="000000"/>
        </w:rPr>
        <w:t>交银施罗德基金管理有限公司</w:t>
      </w:r>
    </w:p>
    <w:p w14:paraId="3A37674B" w14:textId="25032DDB" w:rsidR="00991DF0" w:rsidRDefault="00486239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bookmarkStart w:id="7" w:name="HTRQ"/>
      <w:r w:rsidR="00CF7DD0">
        <w:rPr>
          <w:rFonts w:ascii="Times New Roman" w:eastAsiaTheme="majorEastAsia" w:hAnsi="Times New Roman" w:cs="Times New Roman" w:hint="eastAsia"/>
          <w:color w:val="000000"/>
        </w:rPr>
        <w:t>二〇二五年十一月二十</w:t>
      </w:r>
      <w:r>
        <w:rPr>
          <w:rFonts w:ascii="Times New Roman" w:eastAsiaTheme="majorEastAsia" w:hAnsi="Times New Roman" w:cs="Times New Roman" w:hint="eastAsia"/>
          <w:color w:val="000000"/>
        </w:rPr>
        <w:t>五</w:t>
      </w:r>
      <w:bookmarkStart w:id="8" w:name="_GoBack"/>
      <w:bookmarkEnd w:id="8"/>
      <w:r w:rsidR="00CF7DD0">
        <w:rPr>
          <w:rFonts w:ascii="Times New Roman" w:eastAsiaTheme="majorEastAsia" w:hAnsi="Times New Roman" w:cs="Times New Roman" w:hint="eastAsia"/>
          <w:color w:val="000000"/>
        </w:rPr>
        <w:t>日</w:t>
      </w:r>
      <w:bookmarkEnd w:id="7"/>
    </w:p>
    <w:sectPr w:rsidR="00991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35C65"/>
    <w:multiLevelType w:val="hybridMultilevel"/>
    <w:tmpl w:val="0BEE1EA0"/>
    <w:lvl w:ilvl="0" w:tplc="71F41A6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77C2D4C2" w:tentative="1">
      <w:start w:val="1"/>
      <w:numFmt w:val="lowerLetter"/>
      <w:lvlText w:val="%2)"/>
      <w:lvlJc w:val="left"/>
      <w:pPr>
        <w:ind w:left="1320" w:hanging="420"/>
      </w:pPr>
    </w:lvl>
    <w:lvl w:ilvl="2" w:tplc="A1FCC34C" w:tentative="1">
      <w:start w:val="1"/>
      <w:numFmt w:val="lowerRoman"/>
      <w:lvlText w:val="%3."/>
      <w:lvlJc w:val="right"/>
      <w:pPr>
        <w:ind w:left="1740" w:hanging="420"/>
      </w:pPr>
    </w:lvl>
    <w:lvl w:ilvl="3" w:tplc="E836E700" w:tentative="1">
      <w:start w:val="1"/>
      <w:numFmt w:val="decimal"/>
      <w:lvlText w:val="%4."/>
      <w:lvlJc w:val="left"/>
      <w:pPr>
        <w:ind w:left="2160" w:hanging="420"/>
      </w:pPr>
    </w:lvl>
    <w:lvl w:ilvl="4" w:tplc="6ABE96E4" w:tentative="1">
      <w:start w:val="1"/>
      <w:numFmt w:val="lowerLetter"/>
      <w:lvlText w:val="%5)"/>
      <w:lvlJc w:val="left"/>
      <w:pPr>
        <w:ind w:left="2580" w:hanging="420"/>
      </w:pPr>
    </w:lvl>
    <w:lvl w:ilvl="5" w:tplc="0C58FD9C" w:tentative="1">
      <w:start w:val="1"/>
      <w:numFmt w:val="lowerRoman"/>
      <w:lvlText w:val="%6."/>
      <w:lvlJc w:val="right"/>
      <w:pPr>
        <w:ind w:left="3000" w:hanging="420"/>
      </w:pPr>
    </w:lvl>
    <w:lvl w:ilvl="6" w:tplc="013E0EBA" w:tentative="1">
      <w:start w:val="1"/>
      <w:numFmt w:val="decimal"/>
      <w:lvlText w:val="%7."/>
      <w:lvlJc w:val="left"/>
      <w:pPr>
        <w:ind w:left="3420" w:hanging="420"/>
      </w:pPr>
    </w:lvl>
    <w:lvl w:ilvl="7" w:tplc="60842E1C" w:tentative="1">
      <w:start w:val="1"/>
      <w:numFmt w:val="lowerLetter"/>
      <w:lvlText w:val="%8)"/>
      <w:lvlJc w:val="left"/>
      <w:pPr>
        <w:ind w:left="3840" w:hanging="420"/>
      </w:pPr>
    </w:lvl>
    <w:lvl w:ilvl="8" w:tplc="39189AAE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86239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01DBA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01DBA"/>
  </w:style>
  <w:style w:type="character" w:styleId="a6">
    <w:name w:val="annotation reference"/>
    <w:basedOn w:val="a0"/>
    <w:uiPriority w:val="99"/>
    <w:semiHidden/>
    <w:unhideWhenUsed/>
    <w:rsid w:val="00FF774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FF774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FF7744"/>
  </w:style>
  <w:style w:type="paragraph" w:styleId="a9">
    <w:name w:val="annotation subject"/>
    <w:basedOn w:val="a7"/>
    <w:next w:val="a7"/>
    <w:link w:val="aa"/>
    <w:uiPriority w:val="99"/>
    <w:semiHidden/>
    <w:unhideWhenUsed/>
    <w:rsid w:val="00FF774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FF774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F774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7744"/>
    <w:rPr>
      <w:sz w:val="18"/>
      <w:szCs w:val="18"/>
    </w:rPr>
  </w:style>
  <w:style w:type="paragraph" w:styleId="ad">
    <w:name w:val="List Paragraph"/>
    <w:basedOn w:val="a"/>
    <w:uiPriority w:val="34"/>
    <w:qFormat/>
    <w:rsid w:val="00C3382C"/>
    <w:pPr>
      <w:ind w:firstLineChars="200" w:firstLine="420"/>
    </w:pPr>
  </w:style>
  <w:style w:type="paragraph" w:styleId="ae">
    <w:name w:val="header"/>
    <w:basedOn w:val="a"/>
    <w:link w:val="af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04C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28B4-4875-437F-B6B6-DF3FB85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刘晨晨</cp:lastModifiedBy>
  <cp:revision>15</cp:revision>
  <dcterms:created xsi:type="dcterms:W3CDTF">2021-03-02T06:54:00Z</dcterms:created>
  <dcterms:modified xsi:type="dcterms:W3CDTF">2025-11-24T02:25:00Z</dcterms:modified>
</cp:coreProperties>
</file>